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D663" w14:textId="43E66B83" w:rsidR="00A22233" w:rsidRDefault="00A22233" w:rsidP="00A22233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（</w:t>
      </w:r>
      <w:r w:rsidR="00DA0531">
        <w:rPr>
          <w:rFonts w:hint="eastAsia"/>
          <w:sz w:val="24"/>
          <w:szCs w:val="24"/>
        </w:rPr>
        <w:t>第６号様式の２</w:t>
      </w:r>
      <w:r w:rsidRPr="007C18BF">
        <w:rPr>
          <w:rFonts w:hint="eastAsia"/>
          <w:sz w:val="24"/>
          <w:szCs w:val="24"/>
        </w:rPr>
        <w:t>）</w:t>
      </w:r>
    </w:p>
    <w:p w14:paraId="79B7678A" w14:textId="77777777" w:rsidR="009A0F70" w:rsidRPr="007C18BF" w:rsidRDefault="009A0F70" w:rsidP="00A22233">
      <w:pPr>
        <w:rPr>
          <w:rFonts w:hint="eastAsia"/>
          <w:sz w:val="24"/>
          <w:szCs w:val="24"/>
        </w:rPr>
      </w:pPr>
    </w:p>
    <w:p w14:paraId="2EFC51B5" w14:textId="77777777" w:rsidR="00A22233" w:rsidRPr="00233630" w:rsidRDefault="00A22233" w:rsidP="00F24F09">
      <w:pPr>
        <w:ind w:firstLineChars="1300" w:firstLine="3640"/>
        <w:rPr>
          <w:sz w:val="28"/>
          <w:szCs w:val="28"/>
        </w:rPr>
      </w:pPr>
      <w:r w:rsidRPr="00233630">
        <w:rPr>
          <w:rFonts w:hint="eastAsia"/>
          <w:sz w:val="28"/>
          <w:szCs w:val="28"/>
        </w:rPr>
        <w:t xml:space="preserve">事　業　</w:t>
      </w:r>
      <w:r w:rsidR="00F24F09">
        <w:rPr>
          <w:rFonts w:hint="eastAsia"/>
          <w:sz w:val="28"/>
          <w:szCs w:val="28"/>
        </w:rPr>
        <w:t>実　績</w:t>
      </w:r>
      <w:r w:rsidRPr="00233630">
        <w:rPr>
          <w:rFonts w:hint="eastAsia"/>
          <w:sz w:val="28"/>
          <w:szCs w:val="28"/>
        </w:rPr>
        <w:t xml:space="preserve">　書</w:t>
      </w:r>
    </w:p>
    <w:p w14:paraId="20D75A02" w14:textId="4C7BD868" w:rsidR="00A22233" w:rsidRDefault="00A22233" w:rsidP="00A22233">
      <w:pPr>
        <w:rPr>
          <w:sz w:val="24"/>
          <w:szCs w:val="24"/>
        </w:rPr>
      </w:pPr>
    </w:p>
    <w:p w14:paraId="4629F76E" w14:textId="77777777" w:rsidR="009A0F70" w:rsidRDefault="009A0F70" w:rsidP="00A22233">
      <w:pPr>
        <w:rPr>
          <w:rFonts w:hint="eastAsia"/>
          <w:sz w:val="24"/>
          <w:szCs w:val="24"/>
        </w:rPr>
      </w:pPr>
    </w:p>
    <w:p w14:paraId="00A4BC9F" w14:textId="77777777" w:rsidR="00F24F09" w:rsidRDefault="00F24F09" w:rsidP="00A22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の取組</w:t>
      </w:r>
      <w:r w:rsidR="00483D15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及び結果</w:t>
      </w:r>
    </w:p>
    <w:p w14:paraId="1BD2576C" w14:textId="0D7172C4" w:rsidR="007C6411" w:rsidRDefault="007C6411" w:rsidP="00B63C49">
      <w:pPr>
        <w:rPr>
          <w:color w:val="FF0000"/>
          <w:sz w:val="24"/>
          <w:szCs w:val="24"/>
        </w:rPr>
      </w:pPr>
    </w:p>
    <w:p w14:paraId="4626224F" w14:textId="198DD868" w:rsidR="00F24999" w:rsidRDefault="00F24999" w:rsidP="00B63C49">
      <w:pPr>
        <w:rPr>
          <w:color w:val="FF0000"/>
          <w:sz w:val="24"/>
          <w:szCs w:val="24"/>
        </w:rPr>
      </w:pPr>
    </w:p>
    <w:p w14:paraId="71B3CBAB" w14:textId="2983FDF2" w:rsidR="009A0F70" w:rsidRDefault="009A0F70" w:rsidP="00B63C49">
      <w:pPr>
        <w:rPr>
          <w:color w:val="FF0000"/>
          <w:sz w:val="24"/>
          <w:szCs w:val="24"/>
        </w:rPr>
      </w:pPr>
    </w:p>
    <w:p w14:paraId="6E70CFF3" w14:textId="77BCF036" w:rsidR="00587634" w:rsidRDefault="00587634" w:rsidP="00A22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F2C80">
        <w:rPr>
          <w:rFonts w:hint="eastAsia"/>
          <w:sz w:val="24"/>
          <w:szCs w:val="24"/>
        </w:rPr>
        <w:t>事業目標の達成度</w:t>
      </w:r>
    </w:p>
    <w:p w14:paraId="34E5FB40" w14:textId="1260FB4F" w:rsidR="00587634" w:rsidRDefault="00587634" w:rsidP="00A22233">
      <w:pPr>
        <w:rPr>
          <w:sz w:val="24"/>
          <w:szCs w:val="24"/>
        </w:rPr>
      </w:pPr>
    </w:p>
    <w:p w14:paraId="2D95B488" w14:textId="633B8D09" w:rsidR="009A0F70" w:rsidRDefault="009A0F70" w:rsidP="00A22233">
      <w:pPr>
        <w:rPr>
          <w:sz w:val="24"/>
          <w:szCs w:val="24"/>
        </w:rPr>
      </w:pPr>
    </w:p>
    <w:p w14:paraId="7E9E84FB" w14:textId="226094E9" w:rsidR="009A0F70" w:rsidRDefault="009A0F70" w:rsidP="00A22233">
      <w:pPr>
        <w:rPr>
          <w:sz w:val="24"/>
          <w:szCs w:val="24"/>
        </w:rPr>
      </w:pPr>
    </w:p>
    <w:p w14:paraId="6E3D6EB5" w14:textId="77777777" w:rsidR="009A0F70" w:rsidRDefault="009A0F70" w:rsidP="00A22233">
      <w:pPr>
        <w:rPr>
          <w:rFonts w:hint="eastAsia"/>
          <w:sz w:val="24"/>
          <w:szCs w:val="24"/>
        </w:rPr>
      </w:pPr>
    </w:p>
    <w:p w14:paraId="0BA05996" w14:textId="192F1058" w:rsidR="00F24F09" w:rsidRDefault="00587634" w:rsidP="00A22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24F09">
        <w:rPr>
          <w:rFonts w:hint="eastAsia"/>
          <w:sz w:val="24"/>
          <w:szCs w:val="24"/>
        </w:rPr>
        <w:t xml:space="preserve">　補助事業の実施経過</w:t>
      </w:r>
    </w:p>
    <w:p w14:paraId="21997FAC" w14:textId="77777777" w:rsidR="00F24F09" w:rsidRPr="00B33D05" w:rsidRDefault="00F24F09" w:rsidP="00A22233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800"/>
        <w:gridCol w:w="5968"/>
      </w:tblGrid>
      <w:tr w:rsidR="00C53C2B" w:rsidRPr="007C18BF" w14:paraId="6DC8C185" w14:textId="15B36033" w:rsidTr="00C53C2B">
        <w:trPr>
          <w:trHeight w:val="640"/>
        </w:trPr>
        <w:tc>
          <w:tcPr>
            <w:tcW w:w="1446" w:type="dxa"/>
            <w:shd w:val="clear" w:color="auto" w:fill="auto"/>
            <w:vAlign w:val="center"/>
          </w:tcPr>
          <w:p w14:paraId="18C3BB75" w14:textId="77777777" w:rsidR="00C53C2B" w:rsidRPr="007C18BF" w:rsidRDefault="00C53C2B" w:rsidP="00D45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FB4668" w14:textId="63246CC2" w:rsidR="00C53C2B" w:rsidRPr="007C18BF" w:rsidRDefault="008E77FD" w:rsidP="00C53C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項目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1D7E31B6" w14:textId="4BEB83D8" w:rsidR="00C53C2B" w:rsidRPr="007C18BF" w:rsidRDefault="00C53C2B" w:rsidP="00D45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</w:tc>
      </w:tr>
      <w:tr w:rsidR="008E77FD" w:rsidRPr="007C18BF" w14:paraId="31842B8A" w14:textId="51F2971F" w:rsidTr="00FF2C80">
        <w:trPr>
          <w:trHeight w:val="2589"/>
        </w:trPr>
        <w:tc>
          <w:tcPr>
            <w:tcW w:w="144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49B4FEEE" w14:textId="28647EDA" w:rsidR="008E77FD" w:rsidRPr="007C18BF" w:rsidRDefault="008E77FD" w:rsidP="00033E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A4D4CA" w14:textId="6C8794CD" w:rsidR="008E77FD" w:rsidRPr="007C18BF" w:rsidRDefault="008E77FD" w:rsidP="008E77FD">
            <w:pPr>
              <w:rPr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629C51EF" w14:textId="4A8F0A36" w:rsidR="008E77FD" w:rsidRPr="007C18BF" w:rsidRDefault="008E77FD" w:rsidP="008E77FD">
            <w:pPr>
              <w:rPr>
                <w:sz w:val="24"/>
                <w:szCs w:val="24"/>
              </w:rPr>
            </w:pPr>
          </w:p>
        </w:tc>
      </w:tr>
    </w:tbl>
    <w:p w14:paraId="36872506" w14:textId="3B20C57B" w:rsidR="00A22233" w:rsidRPr="00B33D05" w:rsidRDefault="00F24F09" w:rsidP="00B33D05">
      <w:pPr>
        <w:pStyle w:val="ab"/>
        <w:numPr>
          <w:ilvl w:val="0"/>
          <w:numId w:val="18"/>
        </w:numPr>
        <w:ind w:leftChars="0"/>
        <w:rPr>
          <w:sz w:val="24"/>
          <w:szCs w:val="24"/>
        </w:rPr>
      </w:pPr>
      <w:r w:rsidRPr="00B33D05">
        <w:rPr>
          <w:rFonts w:hint="eastAsia"/>
          <w:sz w:val="24"/>
          <w:szCs w:val="24"/>
        </w:rPr>
        <w:t>事業計画書の実施スケジュールに記載した内容に沿って記入</w:t>
      </w:r>
      <w:r w:rsidR="0024647F">
        <w:rPr>
          <w:rFonts w:hint="eastAsia"/>
          <w:sz w:val="24"/>
          <w:szCs w:val="24"/>
        </w:rPr>
        <w:t>してください</w:t>
      </w:r>
      <w:r w:rsidRPr="00B33D05">
        <w:rPr>
          <w:rFonts w:hint="eastAsia"/>
          <w:sz w:val="24"/>
          <w:szCs w:val="24"/>
        </w:rPr>
        <w:t>。</w:t>
      </w:r>
    </w:p>
    <w:p w14:paraId="79A4337D" w14:textId="77777777" w:rsidR="004A0408" w:rsidRDefault="004A0408" w:rsidP="00A22233">
      <w:pPr>
        <w:rPr>
          <w:sz w:val="24"/>
          <w:szCs w:val="24"/>
        </w:rPr>
      </w:pPr>
    </w:p>
    <w:p w14:paraId="2B583A39" w14:textId="1784E6DC" w:rsidR="004A0408" w:rsidRDefault="00587634" w:rsidP="00A22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A0408">
        <w:rPr>
          <w:rFonts w:hint="eastAsia"/>
          <w:sz w:val="24"/>
          <w:szCs w:val="24"/>
        </w:rPr>
        <w:t xml:space="preserve">　今後の展開等</w:t>
      </w:r>
      <w:r w:rsidR="00FF2C80">
        <w:rPr>
          <w:rFonts w:hint="eastAsia"/>
          <w:sz w:val="24"/>
          <w:szCs w:val="24"/>
        </w:rPr>
        <w:t>の方針</w:t>
      </w:r>
    </w:p>
    <w:p w14:paraId="6ED4E828" w14:textId="59EA78CB" w:rsidR="00376200" w:rsidRDefault="00376200" w:rsidP="00A22233">
      <w:pPr>
        <w:rPr>
          <w:color w:val="FF0000"/>
          <w:sz w:val="24"/>
          <w:szCs w:val="24"/>
        </w:rPr>
      </w:pPr>
    </w:p>
    <w:p w14:paraId="1328F351" w14:textId="0A2B9A56" w:rsidR="00F24999" w:rsidRDefault="00F24999" w:rsidP="00A22233">
      <w:pPr>
        <w:rPr>
          <w:color w:val="FF0000"/>
          <w:sz w:val="24"/>
          <w:szCs w:val="24"/>
        </w:rPr>
      </w:pPr>
    </w:p>
    <w:p w14:paraId="45CC892B" w14:textId="77777777" w:rsidR="00F24999" w:rsidRPr="00376200" w:rsidRDefault="00F24999" w:rsidP="00A22233">
      <w:pPr>
        <w:rPr>
          <w:color w:val="FF0000"/>
          <w:sz w:val="24"/>
          <w:szCs w:val="24"/>
        </w:rPr>
      </w:pPr>
    </w:p>
    <w:p w14:paraId="292351FC" w14:textId="77777777" w:rsidR="00B33D05" w:rsidRDefault="00B33D05" w:rsidP="00A22233">
      <w:pPr>
        <w:rPr>
          <w:sz w:val="24"/>
          <w:szCs w:val="24"/>
        </w:rPr>
      </w:pPr>
    </w:p>
    <w:p w14:paraId="4B0CEBAA" w14:textId="6E3B79A6" w:rsidR="004A0408" w:rsidRDefault="00587634" w:rsidP="00A22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4A0408">
        <w:rPr>
          <w:rFonts w:hint="eastAsia"/>
          <w:sz w:val="24"/>
          <w:szCs w:val="24"/>
        </w:rPr>
        <w:t xml:space="preserve">　その他特記事項</w:t>
      </w:r>
    </w:p>
    <w:p w14:paraId="68EC5466" w14:textId="45CCFB35" w:rsidR="00B33D05" w:rsidRDefault="00E65691" w:rsidP="00A22233">
      <w:pPr>
        <w:rPr>
          <w:color w:val="FF0000"/>
          <w:sz w:val="24"/>
          <w:szCs w:val="24"/>
        </w:rPr>
      </w:pPr>
      <w:r w:rsidRPr="00E65691">
        <w:rPr>
          <w:rFonts w:hint="eastAsia"/>
          <w:color w:val="FF0000"/>
          <w:sz w:val="24"/>
          <w:szCs w:val="24"/>
        </w:rPr>
        <w:t xml:space="preserve">　　</w:t>
      </w:r>
    </w:p>
    <w:p w14:paraId="63CDF7FE" w14:textId="77777777" w:rsidR="009A0F70" w:rsidRPr="00E65691" w:rsidRDefault="009A0F70" w:rsidP="00A22233">
      <w:pPr>
        <w:rPr>
          <w:rFonts w:hint="eastAsia"/>
          <w:color w:val="FF0000"/>
          <w:sz w:val="24"/>
          <w:szCs w:val="24"/>
        </w:rPr>
      </w:pPr>
      <w:bookmarkStart w:id="0" w:name="_GoBack"/>
      <w:bookmarkEnd w:id="0"/>
    </w:p>
    <w:p w14:paraId="480DAE7C" w14:textId="77777777" w:rsidR="00E65691" w:rsidRDefault="00E65691" w:rsidP="00A22233">
      <w:pPr>
        <w:rPr>
          <w:sz w:val="24"/>
          <w:szCs w:val="24"/>
        </w:rPr>
      </w:pPr>
    </w:p>
    <w:p w14:paraId="7F466926" w14:textId="7936317F" w:rsidR="004B52B0" w:rsidRPr="007C18BF" w:rsidRDefault="00587634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4B52B0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34555A40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4B3CCF84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6F1C667" w14:textId="4FFCCD53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732C025C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49741467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53F9461" w14:textId="305DCAC9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68112C41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7A637B4E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E5127" w14:textId="1A832D5A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C1BB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BFE718" w14:textId="1D164E13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4652A20C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75DB9DB7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53E6919" w14:textId="5320E517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38F076F8" w14:textId="21723860" w:rsidR="00B33D05" w:rsidRPr="00A84342" w:rsidRDefault="004B52B0" w:rsidP="00033EAF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 w:rsidRPr="00A84342">
        <w:rPr>
          <w:rFonts w:hint="eastAsia"/>
          <w:sz w:val="24"/>
          <w:szCs w:val="24"/>
        </w:rPr>
        <w:t>連絡先は、日中に連絡が取れる番号等を記入してください。</w:t>
      </w:r>
    </w:p>
    <w:sectPr w:rsidR="00B33D05" w:rsidRPr="00A84342" w:rsidSect="009A0F70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6A675752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0F70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46E83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3EDD-742F-4477-9422-4C87BB7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7</cp:revision>
  <cp:lastPrinted>2020-11-09T00:26:00Z</cp:lastPrinted>
  <dcterms:created xsi:type="dcterms:W3CDTF">2020-11-09T00:18:00Z</dcterms:created>
  <dcterms:modified xsi:type="dcterms:W3CDTF">2020-12-10T07:46:00Z</dcterms:modified>
</cp:coreProperties>
</file>